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5807" w:type="dxa"/>
        <w:tblLook w:val="04A0" w:firstRow="1" w:lastRow="0" w:firstColumn="1" w:lastColumn="0" w:noHBand="0" w:noVBand="1"/>
      </w:tblPr>
      <w:tblGrid>
        <w:gridCol w:w="3815"/>
      </w:tblGrid>
      <w:tr w:rsidR="003F255D" w:rsidTr="003F255D">
        <w:trPr>
          <w:trHeight w:val="2116"/>
        </w:trPr>
        <w:tc>
          <w:tcPr>
            <w:tcW w:w="3815" w:type="dxa"/>
            <w:vAlign w:val="center"/>
          </w:tcPr>
          <w:p w:rsidR="003F255D" w:rsidRDefault="003F255D" w:rsidP="003F255D">
            <w:pPr>
              <w:pStyle w:val="Nessunaspaziatura"/>
              <w:jc w:val="center"/>
              <w:rPr>
                <w:b/>
              </w:rPr>
            </w:pPr>
            <w:r w:rsidRPr="003F255D">
              <w:rPr>
                <w:b/>
              </w:rPr>
              <w:t>NEI CASI DI RICHIESTA DI COPIA AUTENTICA</w:t>
            </w:r>
          </w:p>
          <w:p w:rsidR="003F255D" w:rsidRPr="003F255D" w:rsidRDefault="003F255D" w:rsidP="003F255D">
            <w:pPr>
              <w:pStyle w:val="Nessunaspaziatura"/>
              <w:jc w:val="center"/>
              <w:rPr>
                <w:b/>
              </w:rPr>
            </w:pPr>
            <w:r w:rsidRPr="003F255D">
              <w:rPr>
                <w:b/>
              </w:rPr>
              <w:t xml:space="preserve">MARCA DA BOLLO </w:t>
            </w:r>
            <w:r w:rsidRPr="003F255D">
              <w:rPr>
                <w:b/>
                <w:i/>
                <w:sz w:val="14"/>
              </w:rPr>
              <w:t>(</w:t>
            </w:r>
            <w:r w:rsidRPr="003F255D">
              <w:rPr>
                <w:b/>
                <w:i/>
                <w:sz w:val="14"/>
              </w:rPr>
              <w:t xml:space="preserve">Nota </w:t>
            </w:r>
            <w:r w:rsidRPr="003F255D">
              <w:rPr>
                <w:b/>
                <w:i/>
                <w:sz w:val="14"/>
              </w:rPr>
              <w:t>1)</w:t>
            </w:r>
          </w:p>
          <w:p w:rsidR="003F255D" w:rsidRPr="003F255D" w:rsidRDefault="003F255D" w:rsidP="003F255D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da € 16,00</w:t>
            </w:r>
          </w:p>
        </w:tc>
      </w:tr>
    </w:tbl>
    <w:p w:rsidR="003F255D" w:rsidRDefault="003F255D" w:rsidP="003F255D">
      <w:pPr>
        <w:spacing w:after="0" w:line="265" w:lineRule="auto"/>
        <w:ind w:right="252"/>
        <w:jc w:val="right"/>
        <w:rPr>
          <w:b/>
        </w:rPr>
      </w:pPr>
    </w:p>
    <w:p w:rsidR="000750A7" w:rsidRPr="003F255D" w:rsidRDefault="00AC7851">
      <w:pPr>
        <w:pStyle w:val="Titolo1"/>
        <w:rPr>
          <w:sz w:val="36"/>
          <w:szCs w:val="36"/>
        </w:rPr>
      </w:pPr>
      <w:r w:rsidRPr="003F255D">
        <w:rPr>
          <w:sz w:val="36"/>
          <w:szCs w:val="36"/>
        </w:rPr>
        <w:t>Richiesta di accesso a documenti amministrativi</w:t>
      </w:r>
    </w:p>
    <w:p w:rsidR="000750A7" w:rsidRPr="009E4933" w:rsidRDefault="00AC7851">
      <w:pPr>
        <w:spacing w:after="248" w:line="259" w:lineRule="auto"/>
        <w:ind w:left="0" w:right="1" w:firstLine="0"/>
        <w:jc w:val="center"/>
        <w:rPr>
          <w:i/>
        </w:rPr>
      </w:pPr>
      <w:r w:rsidRPr="009E4933">
        <w:rPr>
          <w:i/>
          <w:sz w:val="20"/>
        </w:rPr>
        <w:t>(L</w:t>
      </w:r>
      <w:r w:rsidR="00F838B3" w:rsidRPr="009E4933">
        <w:rPr>
          <w:i/>
          <w:sz w:val="20"/>
        </w:rPr>
        <w:t xml:space="preserve">egge 07 </w:t>
      </w:r>
      <w:proofErr w:type="gramStart"/>
      <w:r w:rsidR="00F838B3" w:rsidRPr="009E4933">
        <w:rPr>
          <w:i/>
          <w:sz w:val="20"/>
        </w:rPr>
        <w:t>Agosto</w:t>
      </w:r>
      <w:proofErr w:type="gramEnd"/>
      <w:r w:rsidR="00F838B3" w:rsidRPr="009E4933">
        <w:rPr>
          <w:i/>
          <w:sz w:val="20"/>
        </w:rPr>
        <w:t xml:space="preserve"> 1990 n. </w:t>
      </w:r>
      <w:r w:rsidRPr="009E4933">
        <w:rPr>
          <w:i/>
          <w:sz w:val="20"/>
        </w:rPr>
        <w:t>24</w:t>
      </w:r>
      <w:r w:rsidR="00F838B3" w:rsidRPr="009E4933">
        <w:rPr>
          <w:i/>
          <w:sz w:val="20"/>
        </w:rPr>
        <w:t>1</w:t>
      </w:r>
      <w:r w:rsidRPr="009E4933">
        <w:rPr>
          <w:i/>
          <w:sz w:val="20"/>
        </w:rPr>
        <w:t xml:space="preserve"> e </w:t>
      </w:r>
      <w:proofErr w:type="spellStart"/>
      <w:r w:rsidRPr="009E4933">
        <w:rPr>
          <w:i/>
          <w:sz w:val="20"/>
        </w:rPr>
        <w:t>s.m.i</w:t>
      </w:r>
      <w:proofErr w:type="spellEnd"/>
      <w:r w:rsidRPr="009E4933">
        <w:rPr>
          <w:i/>
          <w:sz w:val="20"/>
        </w:rPr>
        <w:t xml:space="preserve"> – D.P.R. 184/2006)</w:t>
      </w:r>
    </w:p>
    <w:p w:rsidR="00F838B3" w:rsidRPr="00F838B3" w:rsidRDefault="00AC7851" w:rsidP="00F838B3">
      <w:pPr>
        <w:spacing w:after="0" w:line="259" w:lineRule="auto"/>
        <w:jc w:val="right"/>
        <w:rPr>
          <w:b/>
        </w:rPr>
      </w:pPr>
      <w:r w:rsidRPr="00F838B3">
        <w:rPr>
          <w:b/>
        </w:rPr>
        <w:t>Al Sig.</w:t>
      </w:r>
    </w:p>
    <w:p w:rsidR="000750A7" w:rsidRPr="00F838B3" w:rsidRDefault="00AC7851" w:rsidP="00F838B3">
      <w:pPr>
        <w:spacing w:after="0" w:line="259" w:lineRule="auto"/>
        <w:jc w:val="right"/>
        <w:rPr>
          <w:b/>
        </w:rPr>
      </w:pPr>
      <w:r w:rsidRPr="00F838B3">
        <w:rPr>
          <w:b/>
        </w:rPr>
        <w:t xml:space="preserve">Sindaco del Comune di </w:t>
      </w:r>
      <w:r w:rsidR="00F838B3" w:rsidRPr="00F838B3">
        <w:rPr>
          <w:b/>
        </w:rPr>
        <w:t>Arezzo</w:t>
      </w:r>
    </w:p>
    <w:p w:rsidR="000750A7" w:rsidRPr="00F838B3" w:rsidRDefault="00F838B3" w:rsidP="00F838B3">
      <w:pPr>
        <w:spacing w:after="0" w:line="259" w:lineRule="auto"/>
        <w:jc w:val="right"/>
        <w:rPr>
          <w:b/>
        </w:rPr>
      </w:pPr>
      <w:r w:rsidRPr="00F838B3">
        <w:rPr>
          <w:b/>
        </w:rPr>
        <w:t>P.zza della Libertà n. 1</w:t>
      </w:r>
    </w:p>
    <w:p w:rsidR="00F838B3" w:rsidRPr="00F838B3" w:rsidRDefault="00AC7851" w:rsidP="00F838B3">
      <w:pPr>
        <w:spacing w:after="0" w:line="259" w:lineRule="auto"/>
        <w:jc w:val="right"/>
        <w:rPr>
          <w:b/>
        </w:rPr>
      </w:pPr>
      <w:r w:rsidRPr="00F838B3">
        <w:rPr>
          <w:b/>
        </w:rPr>
        <w:t>5</w:t>
      </w:r>
      <w:r w:rsidR="00F838B3" w:rsidRPr="00F838B3">
        <w:rPr>
          <w:b/>
        </w:rPr>
        <w:t>2</w:t>
      </w:r>
      <w:r w:rsidRPr="00F838B3">
        <w:rPr>
          <w:b/>
        </w:rPr>
        <w:t xml:space="preserve">100 </w:t>
      </w:r>
      <w:r w:rsidR="00F838B3" w:rsidRPr="00F838B3">
        <w:rPr>
          <w:b/>
        </w:rPr>
        <w:t>AREZZO</w:t>
      </w:r>
    </w:p>
    <w:p w:rsidR="00F838B3" w:rsidRDefault="00F838B3" w:rsidP="00F838B3">
      <w:pPr>
        <w:spacing w:after="0" w:line="259" w:lineRule="auto"/>
        <w:jc w:val="right"/>
      </w:pPr>
      <w:r w:rsidRPr="00F838B3">
        <w:rPr>
          <w:b/>
        </w:rPr>
        <w:t>--------------------------------------------</w:t>
      </w:r>
    </w:p>
    <w:p w:rsidR="000750A7" w:rsidRPr="001D0BEC" w:rsidRDefault="00AC7851" w:rsidP="00CB2B87">
      <w:pPr>
        <w:pStyle w:val="Nessunaspaziatura"/>
        <w:spacing w:line="360" w:lineRule="auto"/>
      </w:pPr>
      <w:r w:rsidRPr="001D0BEC">
        <w:t>Il/la sottoscritto/a</w:t>
      </w:r>
    </w:p>
    <w:p w:rsidR="000750A7" w:rsidRPr="001D0BEC" w:rsidRDefault="00CB2B87" w:rsidP="00CB2B87">
      <w:pPr>
        <w:pStyle w:val="Nessunaspaziatura"/>
        <w:spacing w:line="360" w:lineRule="auto"/>
      </w:pPr>
      <w:r>
        <w:t>C</w:t>
      </w:r>
      <w:r w:rsidR="00AC7851" w:rsidRPr="001D0BEC">
        <w:t>ognome e nome ........................</w:t>
      </w:r>
      <w:r w:rsidR="00AC7851" w:rsidRPr="001D0BEC">
        <w:t>................................................. C.F. ..............................................</w:t>
      </w:r>
      <w:r w:rsidR="00AC7851" w:rsidRPr="001D0BEC">
        <w:t xml:space="preserve">.. nato/a </w:t>
      </w:r>
      <w:proofErr w:type="spellStart"/>
      <w:r w:rsidR="00AC7851" w:rsidRPr="001D0BEC">
        <w:t>a</w:t>
      </w:r>
      <w:proofErr w:type="spellEnd"/>
      <w:r w:rsidR="00AC7851" w:rsidRPr="001D0BEC">
        <w:t xml:space="preserve"> ..................................</w:t>
      </w:r>
      <w:r w:rsidR="00AC7851" w:rsidRPr="001D0BEC">
        <w:t>.........</w:t>
      </w:r>
      <w:r w:rsidR="00AC7851" w:rsidRPr="001D0BEC">
        <w:t>........ (</w:t>
      </w:r>
      <w:proofErr w:type="spellStart"/>
      <w:r w:rsidR="00AC7851" w:rsidRPr="001D0BEC">
        <w:t>prov</w:t>
      </w:r>
      <w:proofErr w:type="spellEnd"/>
      <w:r w:rsidR="00AC7851" w:rsidRPr="001D0BEC">
        <w:t xml:space="preserve">. </w:t>
      </w:r>
      <w:proofErr w:type="gramStart"/>
      <w:r>
        <w:t>…</w:t>
      </w:r>
      <w:r w:rsidR="00AC7851" w:rsidRPr="001D0BEC">
        <w:t>....</w:t>
      </w:r>
      <w:proofErr w:type="gramEnd"/>
      <w:r w:rsidR="00AC7851" w:rsidRPr="001D0BEC">
        <w:t>.) il .....</w:t>
      </w:r>
      <w:r>
        <w:t>.</w:t>
      </w:r>
      <w:r w:rsidR="00AC7851" w:rsidRPr="001D0BEC">
        <w:t>.................... r</w:t>
      </w:r>
      <w:r w:rsidR="00AC7851" w:rsidRPr="001D0BEC">
        <w:t>esidente in .................</w:t>
      </w:r>
      <w:r>
        <w:t>....</w:t>
      </w:r>
      <w:r w:rsidR="00AC7851" w:rsidRPr="001D0BEC">
        <w:t>..</w:t>
      </w:r>
    </w:p>
    <w:p w:rsidR="00CB2B87" w:rsidRDefault="00AC7851" w:rsidP="00CB2B87">
      <w:pPr>
        <w:pStyle w:val="Nessunaspaziatura"/>
        <w:spacing w:line="360" w:lineRule="auto"/>
      </w:pPr>
      <w:r w:rsidRPr="001D0BEC">
        <w:t>....</w:t>
      </w:r>
      <w:r w:rsidR="00CB2B87">
        <w:t>..........................</w:t>
      </w:r>
      <w:r w:rsidRPr="001D0BEC">
        <w:t>.... (</w:t>
      </w:r>
      <w:proofErr w:type="spellStart"/>
      <w:r w:rsidRPr="001D0BEC">
        <w:t>prov</w:t>
      </w:r>
      <w:proofErr w:type="spellEnd"/>
      <w:r w:rsidRPr="001D0BEC">
        <w:t xml:space="preserve">. </w:t>
      </w:r>
      <w:r w:rsidR="00CB2B87">
        <w:t>…</w:t>
      </w:r>
      <w:proofErr w:type="gramStart"/>
      <w:r w:rsidR="00CB2B87">
        <w:t>…</w:t>
      </w:r>
      <w:r w:rsidRPr="001D0BEC">
        <w:t>.</w:t>
      </w:r>
      <w:r w:rsidRPr="001D0BEC">
        <w:t>...</w:t>
      </w:r>
      <w:proofErr w:type="gramEnd"/>
      <w:r w:rsidRPr="001D0BEC">
        <w:t>) via/piazza .........</w:t>
      </w:r>
      <w:r w:rsidR="00CB2B87">
        <w:t>.......</w:t>
      </w:r>
      <w:r w:rsidRPr="001D0BEC">
        <w:t>...................................................nc ..........</w:t>
      </w:r>
    </w:p>
    <w:p w:rsidR="00CB2B87" w:rsidRPr="001D0BEC" w:rsidRDefault="00AC7851" w:rsidP="00CB2B87">
      <w:pPr>
        <w:pStyle w:val="Nessunaspaziatura"/>
        <w:spacing w:line="360" w:lineRule="auto"/>
      </w:pPr>
      <w:r w:rsidRPr="001D0BEC">
        <w:t xml:space="preserve"> tel./</w:t>
      </w:r>
      <w:proofErr w:type="spellStart"/>
      <w:r w:rsidRPr="001D0BEC">
        <w:t>cell</w:t>
      </w:r>
      <w:proofErr w:type="spellEnd"/>
      <w:r w:rsidRPr="001D0BEC">
        <w:t>. ...........</w:t>
      </w:r>
      <w:r w:rsidRPr="001D0BEC">
        <w:t>.....................</w:t>
      </w:r>
      <w:r w:rsidR="00CB2B87">
        <w:t>.....................................</w:t>
      </w:r>
      <w:r w:rsidRPr="001D0BEC">
        <w:t xml:space="preserve">........... </w:t>
      </w:r>
      <w:r w:rsidR="00CB2B87" w:rsidRPr="001D0BEC">
        <w:t>fax ..........................</w:t>
      </w:r>
      <w:r w:rsidR="00CB2B87">
        <w:t>..</w:t>
      </w:r>
      <w:r w:rsidR="00CB2B87">
        <w:t>...</w:t>
      </w:r>
      <w:r w:rsidR="00CB2B87">
        <w:t>....</w:t>
      </w:r>
      <w:r w:rsidR="00CB2B87" w:rsidRPr="001D0BEC">
        <w:t>.....................</w:t>
      </w:r>
    </w:p>
    <w:p w:rsidR="00CB2B87" w:rsidRPr="001D0BEC" w:rsidRDefault="00CB2B87" w:rsidP="00CB2B87">
      <w:pPr>
        <w:pStyle w:val="Nessunaspaziatura"/>
        <w:spacing w:line="360" w:lineRule="auto"/>
      </w:pPr>
      <w:r w:rsidRPr="001D0BEC">
        <w:t>e-mail o PEC.....................................................................</w:t>
      </w:r>
      <w:r>
        <w:t>................................................................</w:t>
      </w:r>
      <w:r w:rsidRPr="001D0BEC">
        <w:t>...</w:t>
      </w:r>
    </w:p>
    <w:p w:rsidR="000750A7" w:rsidRPr="001D0BEC" w:rsidRDefault="00AC7851" w:rsidP="00CB2B87">
      <w:pPr>
        <w:pStyle w:val="Nessunaspaziatura"/>
        <w:spacing w:line="360" w:lineRule="auto"/>
        <w:jc w:val="center"/>
      </w:pPr>
      <w:r w:rsidRPr="001D0BEC">
        <w:t>in qualità di</w:t>
      </w:r>
      <w:r w:rsidR="00CB2B87">
        <w:t>:</w:t>
      </w:r>
    </w:p>
    <w:p w:rsidR="000750A7" w:rsidRPr="001D0BEC" w:rsidRDefault="001D0BEC" w:rsidP="00CB2B87">
      <w:pPr>
        <w:pStyle w:val="Nessunaspaziatura"/>
        <w:spacing w:line="360" w:lineRule="auto"/>
      </w:pPr>
      <w:r w:rsidRPr="001D0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BEC">
        <w:instrText xml:space="preserve"> FORMCHECKBOX </w:instrText>
      </w:r>
      <w:r w:rsidRPr="001D0BEC">
        <w:fldChar w:fldCharType="end"/>
      </w:r>
      <w:r w:rsidR="00AC7851" w:rsidRPr="001D0BEC">
        <w:rPr>
          <w:rFonts w:eastAsia="Tahoma"/>
        </w:rPr>
        <w:tab/>
      </w:r>
      <w:r w:rsidR="00AC7851" w:rsidRPr="001D0BEC">
        <w:t>diretto interessato</w:t>
      </w:r>
    </w:p>
    <w:p w:rsidR="000750A7" w:rsidRPr="001D0BEC" w:rsidRDefault="001D0BEC" w:rsidP="00CB2B87">
      <w:pPr>
        <w:pStyle w:val="Nessunaspaziatura"/>
        <w:spacing w:line="360" w:lineRule="auto"/>
      </w:pPr>
      <w:r w:rsidRPr="001D0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BEC">
        <w:instrText xml:space="preserve"> FORMCHECKBOX </w:instrText>
      </w:r>
      <w:r w:rsidRPr="001D0BEC">
        <w:fldChar w:fldCharType="end"/>
      </w:r>
      <w:r w:rsidR="00AC7851" w:rsidRPr="001D0BEC">
        <w:rPr>
          <w:rFonts w:eastAsia="Tahoma"/>
        </w:rPr>
        <w:tab/>
      </w:r>
      <w:r w:rsidR="00AC7851" w:rsidRPr="001D0BEC">
        <w:t>delegato da ...........................................................................</w:t>
      </w:r>
      <w:r w:rsidR="00AC7851" w:rsidRPr="001D0BEC">
        <w:rPr>
          <w:b/>
          <w:sz w:val="14"/>
        </w:rPr>
        <w:t>(2)</w:t>
      </w:r>
      <w:r w:rsidR="00AC7851" w:rsidRPr="001D0BEC">
        <w:rPr>
          <w:sz w:val="22"/>
          <w:vertAlign w:val="subscript"/>
        </w:rPr>
        <w:t xml:space="preserve">  </w:t>
      </w:r>
      <w:r w:rsidR="00AC7851" w:rsidRPr="001D0BEC">
        <w:t xml:space="preserve">come da delega allegata (All.1) </w:t>
      </w:r>
      <w:r w:rsidRPr="001D0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BEC">
        <w:instrText xml:space="preserve"> FORMCHECKBOX </w:instrText>
      </w:r>
      <w:r w:rsidRPr="001D0BEC">
        <w:fldChar w:fldCharType="end"/>
      </w:r>
      <w:r w:rsidR="00AC7851" w:rsidRPr="001D0BEC">
        <w:rPr>
          <w:rFonts w:eastAsia="Tahoma"/>
        </w:rPr>
        <w:tab/>
      </w:r>
      <w:r w:rsidR="00AC7851" w:rsidRPr="001D0BEC">
        <w:t>legale rappresentante della persona giuridica/associazione denominata ..................................</w:t>
      </w:r>
    </w:p>
    <w:p w:rsidR="000750A7" w:rsidRPr="001D0BEC" w:rsidRDefault="00AC7851" w:rsidP="00CB2B87">
      <w:pPr>
        <w:pStyle w:val="Nessunaspaziatura"/>
        <w:spacing w:line="360" w:lineRule="auto"/>
      </w:pPr>
      <w:r w:rsidRPr="001D0BEC">
        <w:t>..........................</w:t>
      </w:r>
      <w:r w:rsidR="001D0BEC">
        <w:t>..........</w:t>
      </w:r>
      <w:r w:rsidRPr="001D0BEC">
        <w:t>......................................... con sede in .....................................</w:t>
      </w:r>
      <w:r w:rsidRPr="001D0BEC">
        <w:t>............... via/piazza</w:t>
      </w:r>
      <w:r w:rsidR="001D0BEC">
        <w:t xml:space="preserve"> </w:t>
      </w:r>
      <w:r w:rsidRPr="001D0BEC">
        <w:t>.</w:t>
      </w:r>
      <w:r w:rsidR="001D0BEC">
        <w:t>.</w:t>
      </w:r>
      <w:r w:rsidRPr="001D0BEC">
        <w:t>...................</w:t>
      </w:r>
      <w:r w:rsidR="001D0BEC">
        <w:t>.</w:t>
      </w:r>
      <w:r w:rsidRPr="001D0BEC">
        <w:t xml:space="preserve">......................... </w:t>
      </w:r>
      <w:proofErr w:type="spellStart"/>
      <w:r w:rsidRPr="001D0BEC">
        <w:t>nc</w:t>
      </w:r>
      <w:proofErr w:type="spellEnd"/>
      <w:r w:rsidRPr="001D0BEC">
        <w:t>.....</w:t>
      </w:r>
      <w:r w:rsidR="001D0BEC">
        <w:t>........</w:t>
      </w:r>
      <w:r w:rsidRPr="001D0BEC">
        <w:t>...... C.F./P.IVA ..................................................</w:t>
      </w:r>
    </w:p>
    <w:p w:rsidR="000750A7" w:rsidRPr="001D0BEC" w:rsidRDefault="001D0BEC" w:rsidP="00CB2B87">
      <w:pPr>
        <w:pStyle w:val="Nessunaspaziatura"/>
        <w:spacing w:line="360" w:lineRule="auto"/>
      </w:pPr>
      <w:r w:rsidRPr="001D0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BEC">
        <w:instrText xml:space="preserve"> FORMCHECKBOX </w:instrText>
      </w:r>
      <w:r w:rsidRPr="001D0BEC">
        <w:fldChar w:fldCharType="end"/>
      </w:r>
      <w:r w:rsidR="00AC7851" w:rsidRPr="001D0BEC">
        <w:rPr>
          <w:rFonts w:eastAsia="Tahoma"/>
        </w:rPr>
        <w:tab/>
      </w:r>
      <w:r w:rsidR="00AC7851" w:rsidRPr="001D0BEC">
        <w:t xml:space="preserve">altro </w:t>
      </w:r>
      <w:r w:rsidR="00AC7851" w:rsidRPr="001D0BEC">
        <w:rPr>
          <w:sz w:val="20"/>
        </w:rPr>
        <w:t>(specificare)</w:t>
      </w:r>
      <w:r w:rsidR="00AC7851" w:rsidRPr="001D0BEC">
        <w:t xml:space="preserve"> </w:t>
      </w:r>
      <w:r w:rsidR="00AC7851" w:rsidRPr="001D0BEC">
        <w:t>...</w:t>
      </w:r>
      <w:r>
        <w:t>.......</w:t>
      </w:r>
      <w:r w:rsidR="00AC7851" w:rsidRPr="001D0BEC">
        <w:t>....................................................................</w:t>
      </w:r>
      <w:r w:rsidR="00AC7851" w:rsidRPr="001D0BEC">
        <w:t>...........................................</w:t>
      </w:r>
    </w:p>
    <w:p w:rsidR="000750A7" w:rsidRDefault="00AC7851" w:rsidP="00CB2B87">
      <w:pPr>
        <w:pStyle w:val="Nessunaspaziatura"/>
        <w:spacing w:line="360" w:lineRule="auto"/>
      </w:pPr>
      <w:r w:rsidRPr="001D0BEC">
        <w:t>................................................</w:t>
      </w:r>
      <w:r w:rsidR="001D0BEC">
        <w:t>............</w:t>
      </w:r>
      <w:r w:rsidRPr="001D0BEC">
        <w:t>...............................................</w:t>
      </w:r>
      <w:r w:rsidR="00CB2B87">
        <w:t>.............</w:t>
      </w:r>
      <w:r w:rsidRPr="001D0BEC">
        <w:t>.......</w:t>
      </w:r>
      <w:r w:rsidR="001D0BEC">
        <w:t>...............................</w:t>
      </w:r>
    </w:p>
    <w:p w:rsidR="00CB2B87" w:rsidRDefault="00CB2B87" w:rsidP="00CB2B87">
      <w:pPr>
        <w:pStyle w:val="Nessunaspaziatura"/>
        <w:spacing w:line="360" w:lineRule="auto"/>
      </w:pPr>
    </w:p>
    <w:p w:rsidR="000750A7" w:rsidRDefault="00AC7851" w:rsidP="001D0BEC">
      <w:pPr>
        <w:pStyle w:val="Nessunaspaziatura"/>
        <w:spacing w:line="360" w:lineRule="auto"/>
        <w:jc w:val="center"/>
      </w:pPr>
      <w:r w:rsidRPr="001D0BEC">
        <w:rPr>
          <w:b/>
        </w:rPr>
        <w:t>CHIEDE</w:t>
      </w:r>
    </w:p>
    <w:p w:rsidR="00CB2B87" w:rsidRDefault="00CB2B87" w:rsidP="001D0BEC">
      <w:pPr>
        <w:pStyle w:val="Nessunaspaziatura"/>
        <w:spacing w:line="360" w:lineRule="auto"/>
      </w:pPr>
    </w:p>
    <w:p w:rsidR="000750A7" w:rsidRPr="001D0BEC" w:rsidRDefault="00AC7851" w:rsidP="001D0BEC">
      <w:pPr>
        <w:pStyle w:val="Nessunaspaziatura"/>
        <w:spacing w:line="360" w:lineRule="auto"/>
      </w:pPr>
      <w:r w:rsidRPr="001D0BEC">
        <w:t xml:space="preserve">ai sensi dell'art. 22 e seguenti della L. 241/90 e </w:t>
      </w:r>
      <w:proofErr w:type="spellStart"/>
      <w:r w:rsidRPr="001D0BEC">
        <w:t>s.m.i</w:t>
      </w:r>
      <w:r w:rsidRPr="001D0BEC">
        <w:t>.</w:t>
      </w:r>
      <w:proofErr w:type="spellEnd"/>
      <w:r w:rsidRPr="001D0BEC">
        <w:t xml:space="preserve"> di potere esercitare il proprio diritto d'accesso mediante</w:t>
      </w:r>
      <w:r w:rsidR="001D0BEC">
        <w:t>:</w:t>
      </w:r>
    </w:p>
    <w:p w:rsidR="000750A7" w:rsidRPr="001D0BEC" w:rsidRDefault="001D0BEC" w:rsidP="001D0BEC">
      <w:pPr>
        <w:pStyle w:val="Nessunaspaziatura"/>
        <w:spacing w:line="360" w:lineRule="auto"/>
      </w:pPr>
      <w:r w:rsidRPr="001D0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BEC">
        <w:instrText xml:space="preserve"> FORMCHECKBOX </w:instrText>
      </w:r>
      <w:r w:rsidRPr="001D0BEC">
        <w:fldChar w:fldCharType="end"/>
      </w:r>
      <w:r w:rsidR="00AC7851" w:rsidRPr="001D0BEC">
        <w:rPr>
          <w:rFonts w:eastAsia="Tahoma"/>
        </w:rPr>
        <w:tab/>
      </w:r>
      <w:r w:rsidR="00AC7851" w:rsidRPr="001D0BEC">
        <w:t>visione</w:t>
      </w:r>
    </w:p>
    <w:p w:rsidR="000750A7" w:rsidRPr="001D0BEC" w:rsidRDefault="001D0BEC" w:rsidP="001D0BEC">
      <w:pPr>
        <w:pStyle w:val="Nessunaspaziatura"/>
        <w:spacing w:line="360" w:lineRule="auto"/>
      </w:pPr>
      <w:r w:rsidRPr="001D0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BEC">
        <w:instrText xml:space="preserve"> FORMCHECKBOX </w:instrText>
      </w:r>
      <w:r w:rsidRPr="001D0BEC">
        <w:fldChar w:fldCharType="end"/>
      </w:r>
      <w:r w:rsidR="00AC7851" w:rsidRPr="001D0BEC">
        <w:rPr>
          <w:rFonts w:eastAsia="Tahoma"/>
        </w:rPr>
        <w:tab/>
      </w:r>
      <w:r w:rsidR="00AC7851" w:rsidRPr="001D0BEC">
        <w:t>rilascio di copia semplice</w:t>
      </w:r>
    </w:p>
    <w:p w:rsidR="000750A7" w:rsidRPr="001D0BEC" w:rsidRDefault="001D0BEC" w:rsidP="001D0BEC">
      <w:pPr>
        <w:pStyle w:val="Nessunaspaziatura"/>
        <w:spacing w:line="360" w:lineRule="auto"/>
      </w:pPr>
      <w:r w:rsidRPr="001D0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BEC">
        <w:instrText xml:space="preserve"> FORMCHECKBOX </w:instrText>
      </w:r>
      <w:r w:rsidRPr="001D0BEC">
        <w:fldChar w:fldCharType="end"/>
      </w:r>
      <w:r w:rsidR="00AC7851" w:rsidRPr="001D0BEC">
        <w:rPr>
          <w:rFonts w:eastAsia="Tahoma"/>
        </w:rPr>
        <w:tab/>
      </w:r>
      <w:r w:rsidR="00AC7851" w:rsidRPr="001D0BEC">
        <w:t xml:space="preserve">rilascio di copia autentica </w:t>
      </w:r>
      <w:r w:rsidR="00AC7851" w:rsidRPr="001D0BEC">
        <w:rPr>
          <w:b/>
          <w:sz w:val="14"/>
        </w:rPr>
        <w:t>(1)</w:t>
      </w:r>
    </w:p>
    <w:p w:rsidR="001D0BEC" w:rsidRDefault="00AC7851" w:rsidP="001D0BEC">
      <w:pPr>
        <w:spacing w:after="0" w:line="289" w:lineRule="auto"/>
        <w:ind w:left="0" w:right="0" w:firstLine="0"/>
      </w:pPr>
      <w:r w:rsidRPr="001D0BEC">
        <w:t>dei seguenti atti e documenti amministrativi</w:t>
      </w:r>
      <w:r w:rsidR="003F255D">
        <w:t>:</w:t>
      </w:r>
    </w:p>
    <w:p w:rsidR="000750A7" w:rsidRPr="001D0BEC" w:rsidRDefault="00AC7851" w:rsidP="001D0BEC">
      <w:pPr>
        <w:pStyle w:val="Nessunaspaziatura"/>
        <w:rPr>
          <w:b/>
          <w:i/>
          <w:szCs w:val="24"/>
        </w:rPr>
      </w:pPr>
      <w:r w:rsidRPr="001D0BEC">
        <w:rPr>
          <w:b/>
          <w:i/>
          <w:szCs w:val="24"/>
        </w:rPr>
        <w:lastRenderedPageBreak/>
        <w:t>(</w:t>
      </w:r>
      <w:r w:rsidRPr="001D0BEC">
        <w:rPr>
          <w:b/>
          <w:i/>
          <w:szCs w:val="24"/>
        </w:rPr>
        <w:t>Indicare dettagliatamente gli atti o i documenti richiesti o fornire ogni riferimento utile per la loro individuazione)</w:t>
      </w:r>
      <w:r w:rsidRPr="001D0BEC">
        <w:rPr>
          <w:b/>
          <w:i/>
          <w:szCs w:val="24"/>
        </w:rPr>
        <w:t xml:space="preserve">: </w:t>
      </w:r>
    </w:p>
    <w:p w:rsidR="000750A7" w:rsidRDefault="00AC7851" w:rsidP="001D0BEC">
      <w:pPr>
        <w:ind w:left="5" w:right="0"/>
      </w:pPr>
      <w:r>
        <w:t>....................................................................................................................................</w:t>
      </w:r>
      <w:r>
        <w:t>............................</w:t>
      </w:r>
    </w:p>
    <w:p w:rsidR="000750A7" w:rsidRDefault="00AC7851" w:rsidP="001D0BEC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0750A7" w:rsidRDefault="00AC7851" w:rsidP="001D0BEC">
      <w:pPr>
        <w:ind w:left="5" w:right="0"/>
      </w:pPr>
      <w:r>
        <w:t>..................................................................</w:t>
      </w:r>
      <w:r>
        <w:t>..............................................................................................</w:t>
      </w:r>
    </w:p>
    <w:p w:rsidR="00CB2B87" w:rsidRDefault="00CB2B87" w:rsidP="00CB2B87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CB2B87" w:rsidRDefault="00CB2B87" w:rsidP="00CB2B87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CB2B87" w:rsidRDefault="00CB2B87" w:rsidP="00CB2B87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CB2B87" w:rsidRDefault="00CB2B87" w:rsidP="00CB2B87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3F255D" w:rsidRDefault="003F255D" w:rsidP="003F255D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3F255D" w:rsidRDefault="003F255D" w:rsidP="003F255D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3F255D" w:rsidRDefault="003F255D" w:rsidP="003F255D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0750A7" w:rsidRPr="001D0BEC" w:rsidRDefault="00AC7851" w:rsidP="001D0BEC">
      <w:pPr>
        <w:pStyle w:val="Nessunaspaziatura"/>
        <w:rPr>
          <w:szCs w:val="24"/>
        </w:rPr>
      </w:pPr>
      <w:r w:rsidRPr="001D0BEC">
        <w:rPr>
          <w:szCs w:val="24"/>
        </w:rPr>
        <w:t>A tal fine, consapevole delle sanzioni penali in caso di dichiarazioni false (ai sensi dell'art.76 del D.P.R. 445 del 28/12/2000),</w:t>
      </w:r>
    </w:p>
    <w:p w:rsidR="001D0BEC" w:rsidRPr="001D0BEC" w:rsidRDefault="001D0BEC" w:rsidP="001D0BEC">
      <w:pPr>
        <w:pStyle w:val="Nessunaspaziatura"/>
        <w:rPr>
          <w:szCs w:val="24"/>
        </w:rPr>
      </w:pPr>
    </w:p>
    <w:p w:rsidR="000750A7" w:rsidRPr="001D0BEC" w:rsidRDefault="00AC7851" w:rsidP="001D0BEC">
      <w:pPr>
        <w:pStyle w:val="Nessunaspaziatura"/>
        <w:jc w:val="center"/>
        <w:rPr>
          <w:szCs w:val="24"/>
        </w:rPr>
      </w:pPr>
      <w:r w:rsidRPr="001D0BEC">
        <w:rPr>
          <w:b/>
          <w:szCs w:val="24"/>
        </w:rPr>
        <w:t>DICHIARA</w:t>
      </w:r>
    </w:p>
    <w:p w:rsidR="001D0BEC" w:rsidRPr="001D0BEC" w:rsidRDefault="001D0BEC" w:rsidP="001D0BEC">
      <w:pPr>
        <w:pStyle w:val="Nessunaspaziatura"/>
        <w:rPr>
          <w:szCs w:val="24"/>
        </w:rPr>
      </w:pPr>
    </w:p>
    <w:p w:rsidR="001D0BEC" w:rsidRPr="001D0BEC" w:rsidRDefault="00AC7851" w:rsidP="001D0BEC">
      <w:pPr>
        <w:pStyle w:val="Nessunaspaziatura"/>
        <w:rPr>
          <w:szCs w:val="24"/>
        </w:rPr>
      </w:pPr>
      <w:r w:rsidRPr="001D0BEC">
        <w:rPr>
          <w:szCs w:val="24"/>
        </w:rPr>
        <w:t xml:space="preserve">- che ai sensi dell'art. 22 comma 1 della L.241/90 e </w:t>
      </w:r>
      <w:proofErr w:type="spellStart"/>
      <w:r w:rsidRPr="001D0BEC">
        <w:rPr>
          <w:szCs w:val="24"/>
        </w:rPr>
        <w:t>s.m.i.</w:t>
      </w:r>
      <w:proofErr w:type="spellEnd"/>
      <w:r w:rsidRPr="001D0BEC">
        <w:rPr>
          <w:szCs w:val="24"/>
        </w:rPr>
        <w:t xml:space="preserve"> sussiste il seguente interesse diretto, concreto e attua</w:t>
      </w:r>
      <w:r w:rsidRPr="001D0BEC">
        <w:rPr>
          <w:szCs w:val="24"/>
        </w:rPr>
        <w:t>le, corrispondente a una situazione giuridicamente tutelata e collegata ai documenti per i quali presenta la richiesta:</w:t>
      </w:r>
    </w:p>
    <w:p w:rsidR="001D0BEC" w:rsidRPr="001D0BEC" w:rsidRDefault="00AC7851" w:rsidP="001D0BEC">
      <w:pPr>
        <w:pStyle w:val="Nessunaspaziatura"/>
        <w:rPr>
          <w:i/>
          <w:szCs w:val="24"/>
        </w:rPr>
      </w:pPr>
      <w:r w:rsidRPr="001D0BEC">
        <w:rPr>
          <w:i/>
          <w:szCs w:val="24"/>
        </w:rPr>
        <w:t>(</w:t>
      </w:r>
      <w:r w:rsidR="00AE62A6">
        <w:rPr>
          <w:b/>
          <w:i/>
          <w:szCs w:val="24"/>
        </w:rPr>
        <w:t>il</w:t>
      </w:r>
      <w:bookmarkStart w:id="0" w:name="_GoBack"/>
      <w:bookmarkEnd w:id="0"/>
      <w:r w:rsidRPr="001D0BEC">
        <w:rPr>
          <w:b/>
          <w:i/>
          <w:szCs w:val="24"/>
        </w:rPr>
        <w:t>lustrare il motivo della richiesta, precisando quale sia l'interesse come sopra specificato)</w:t>
      </w:r>
    </w:p>
    <w:p w:rsidR="001D0BEC" w:rsidRPr="001D0BEC" w:rsidRDefault="001D0BEC" w:rsidP="001D0BEC">
      <w:pPr>
        <w:pStyle w:val="Nessunaspaziatura"/>
        <w:spacing w:line="360" w:lineRule="auto"/>
        <w:rPr>
          <w:szCs w:val="24"/>
        </w:rPr>
      </w:pPr>
    </w:p>
    <w:p w:rsidR="000750A7" w:rsidRPr="001D0BEC" w:rsidRDefault="00AC7851" w:rsidP="001D0BEC">
      <w:pPr>
        <w:pStyle w:val="Nessunaspaziatura"/>
        <w:spacing w:line="360" w:lineRule="auto"/>
        <w:rPr>
          <w:szCs w:val="24"/>
        </w:rPr>
      </w:pPr>
      <w:r w:rsidRPr="001D0BEC">
        <w:rPr>
          <w:szCs w:val="24"/>
        </w:rPr>
        <w:t>.............</w:t>
      </w:r>
      <w:r w:rsidRPr="001D0BEC">
        <w:rPr>
          <w:szCs w:val="24"/>
        </w:rPr>
        <w:t>.........................</w:t>
      </w:r>
      <w:r w:rsidRPr="001D0BEC">
        <w:rPr>
          <w:szCs w:val="24"/>
        </w:rPr>
        <w:t>........................................................................................................................</w:t>
      </w:r>
    </w:p>
    <w:p w:rsidR="00CB2B87" w:rsidRDefault="00CB2B87" w:rsidP="00CB2B87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CB2B87" w:rsidRDefault="00CB2B87" w:rsidP="00CB2B87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CB2B87" w:rsidRDefault="00CB2B87" w:rsidP="00CB2B87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CB2B87" w:rsidRDefault="00CB2B87" w:rsidP="00CB2B87">
      <w:pPr>
        <w:ind w:left="5" w:right="0"/>
      </w:pPr>
      <w:r>
        <w:t>................................................................................................................................................................</w:t>
      </w:r>
    </w:p>
    <w:p w:rsidR="000750A7" w:rsidRPr="001D0BEC" w:rsidRDefault="00AC7851" w:rsidP="001D0BEC">
      <w:pPr>
        <w:pStyle w:val="Nessunaspaziatura"/>
        <w:spacing w:line="360" w:lineRule="auto"/>
        <w:rPr>
          <w:szCs w:val="24"/>
        </w:rPr>
      </w:pPr>
      <w:r w:rsidRPr="001D0BEC">
        <w:rPr>
          <w:szCs w:val="24"/>
        </w:rPr>
        <w:t>.............</w:t>
      </w:r>
      <w:r w:rsidRPr="001D0BEC">
        <w:rPr>
          <w:szCs w:val="24"/>
        </w:rPr>
        <w:t>........................................................................................................................</w:t>
      </w:r>
      <w:r w:rsidRPr="001D0BEC">
        <w:rPr>
          <w:szCs w:val="24"/>
        </w:rPr>
        <w:t>.........................</w:t>
      </w:r>
    </w:p>
    <w:p w:rsidR="000750A7" w:rsidRPr="001D0BEC" w:rsidRDefault="00AC7851" w:rsidP="001D0BEC">
      <w:pPr>
        <w:pStyle w:val="Nessunaspaziatura"/>
        <w:spacing w:line="360" w:lineRule="auto"/>
        <w:rPr>
          <w:szCs w:val="24"/>
        </w:rPr>
      </w:pPr>
      <w:r w:rsidRPr="001D0BEC">
        <w:rPr>
          <w:szCs w:val="24"/>
        </w:rPr>
        <w:t>..............................................................................................................................................................</w:t>
      </w:r>
    </w:p>
    <w:p w:rsidR="001D0BEC" w:rsidRPr="001D0BEC" w:rsidRDefault="001D0BEC" w:rsidP="001D0BEC">
      <w:pPr>
        <w:pStyle w:val="Nessunaspaziatura"/>
        <w:spacing w:line="360" w:lineRule="auto"/>
        <w:rPr>
          <w:szCs w:val="24"/>
        </w:rPr>
      </w:pPr>
      <w:r w:rsidRPr="001D0BEC">
        <w:rPr>
          <w:szCs w:val="24"/>
        </w:rPr>
        <w:t>..............................................................................................................................................................</w:t>
      </w:r>
    </w:p>
    <w:p w:rsidR="001D0BEC" w:rsidRPr="001D0BEC" w:rsidRDefault="001D0BEC" w:rsidP="001D0BEC">
      <w:pPr>
        <w:pStyle w:val="Nessunaspaziatura"/>
        <w:spacing w:line="360" w:lineRule="auto"/>
        <w:rPr>
          <w:szCs w:val="24"/>
        </w:rPr>
      </w:pPr>
      <w:r w:rsidRPr="001D0BEC">
        <w:rPr>
          <w:szCs w:val="24"/>
        </w:rPr>
        <w:t>..............................................................................................................................................................</w:t>
      </w:r>
    </w:p>
    <w:p w:rsidR="001D0BEC" w:rsidRPr="001D0BEC" w:rsidRDefault="001D0BEC" w:rsidP="001D0BEC">
      <w:pPr>
        <w:pStyle w:val="Nessunaspaziatura"/>
        <w:spacing w:line="360" w:lineRule="auto"/>
        <w:rPr>
          <w:szCs w:val="24"/>
        </w:rPr>
      </w:pPr>
      <w:r w:rsidRPr="001D0BEC">
        <w:rPr>
          <w:szCs w:val="24"/>
        </w:rPr>
        <w:t>..............................................................................................................................................................</w:t>
      </w:r>
    </w:p>
    <w:p w:rsidR="001D0BEC" w:rsidRPr="001D0BEC" w:rsidRDefault="001D0BEC" w:rsidP="001D0BEC">
      <w:pPr>
        <w:pStyle w:val="Nessunaspaziatura"/>
        <w:spacing w:line="360" w:lineRule="auto"/>
        <w:rPr>
          <w:szCs w:val="24"/>
        </w:rPr>
      </w:pPr>
      <w:r w:rsidRPr="001D0BEC">
        <w:rPr>
          <w:szCs w:val="24"/>
        </w:rPr>
        <w:t>..............................................................................................................................................................</w:t>
      </w:r>
    </w:p>
    <w:p w:rsidR="001D0BEC" w:rsidRDefault="001D0BEC">
      <w:pPr>
        <w:ind w:left="5" w:right="0"/>
      </w:pPr>
    </w:p>
    <w:p w:rsidR="00CB2B87" w:rsidRDefault="00CB2B87" w:rsidP="00CB2B87">
      <w:pPr>
        <w:spacing w:after="0" w:line="289" w:lineRule="auto"/>
        <w:ind w:left="0" w:right="0" w:firstLine="0"/>
      </w:pPr>
      <w:r>
        <w:t xml:space="preserve">Richiede di ricevere il materiale </w:t>
      </w:r>
      <w:r w:rsidRPr="00F11CAB">
        <w:t>(in caso di estrazione di copia)</w:t>
      </w:r>
      <w:r>
        <w:t>:</w:t>
      </w:r>
    </w:p>
    <w:p w:rsidR="00CB2B87" w:rsidRDefault="00CB2B87" w:rsidP="00CB2B87">
      <w:pPr>
        <w:spacing w:after="0" w:line="289" w:lineRule="auto"/>
        <w:ind w:left="0" w:right="0" w:firstLine="0"/>
      </w:pPr>
      <w:r w:rsidRPr="001D0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BEC">
        <w:instrText xml:space="preserve"> FORMCHECKBOX </w:instrText>
      </w:r>
      <w:r w:rsidRPr="001D0BEC">
        <w:fldChar w:fldCharType="end"/>
      </w:r>
      <w:r>
        <w:tab/>
        <w:t>tramite ritiro a mano direttamente presso l'Ufficio di Polizia Locale previo avviso telefonico;</w:t>
      </w:r>
    </w:p>
    <w:p w:rsidR="00CB2B87" w:rsidRPr="00F11CAB" w:rsidRDefault="00CB2B87" w:rsidP="00CB2B87">
      <w:pPr>
        <w:spacing w:after="0" w:line="289" w:lineRule="auto"/>
        <w:ind w:left="0" w:right="0" w:firstLine="0"/>
      </w:pPr>
      <w:r w:rsidRPr="001D0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BEC">
        <w:instrText xml:space="preserve"> FORMCHECKBOX </w:instrText>
      </w:r>
      <w:r w:rsidRPr="001D0BEC">
        <w:fldChar w:fldCharType="end"/>
      </w:r>
      <w:r>
        <w:tab/>
        <w:t xml:space="preserve">tramite posta .................................................................................... </w:t>
      </w:r>
      <w:r w:rsidRPr="003F255D">
        <w:rPr>
          <w:i/>
        </w:rPr>
        <w:t>(nota 3)</w:t>
      </w:r>
    </w:p>
    <w:p w:rsidR="00CB2B87" w:rsidRDefault="00CB2B87" w:rsidP="00CB2B87">
      <w:pPr>
        <w:spacing w:after="0" w:line="289" w:lineRule="auto"/>
        <w:ind w:left="0" w:right="0" w:firstLine="0"/>
      </w:pPr>
      <w:r w:rsidRPr="001D0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BEC">
        <w:instrText xml:space="preserve"> FORMCHECKBOX </w:instrText>
      </w:r>
      <w:r w:rsidRPr="001D0BEC">
        <w:fldChar w:fldCharType="end"/>
      </w:r>
      <w:r>
        <w:tab/>
        <w:t>tramite e-mail/PEC al seguente indirizzo: ..................................................................................</w:t>
      </w:r>
    </w:p>
    <w:p w:rsidR="00CB2B87" w:rsidRDefault="00CB2B87" w:rsidP="00CB2B87">
      <w:pPr>
        <w:spacing w:after="0" w:line="289" w:lineRule="auto"/>
        <w:ind w:left="0" w:right="0" w:firstLine="0"/>
      </w:pPr>
    </w:p>
    <w:p w:rsidR="00CB2B87" w:rsidRDefault="00CB2B87" w:rsidP="00CB2B87">
      <w:pPr>
        <w:spacing w:after="0" w:line="289" w:lineRule="auto"/>
        <w:ind w:left="0" w:right="0" w:firstLine="0"/>
      </w:pPr>
      <w:r>
        <w:t>Allega fotocopia di un documento di riconoscimento valido comprovante l'identità personale.</w:t>
      </w:r>
    </w:p>
    <w:p w:rsidR="000750A7" w:rsidRDefault="00AC7851">
      <w:pPr>
        <w:ind w:left="5" w:right="0"/>
      </w:pPr>
      <w:r>
        <w:lastRenderedPageBreak/>
        <w:t>Il/la sottoscritto/a dichiara di essere informato/a che:</w:t>
      </w:r>
    </w:p>
    <w:p w:rsidR="000750A7" w:rsidRDefault="00F11CAB" w:rsidP="00F11CAB">
      <w:pPr>
        <w:pStyle w:val="Nessunaspaziatura"/>
        <w:numPr>
          <w:ilvl w:val="0"/>
          <w:numId w:val="4"/>
        </w:numPr>
      </w:pPr>
      <w:r>
        <w:t>A</w:t>
      </w:r>
      <w:r w:rsidR="00AC7851">
        <w:t>i sensi dell'art. 3 del D.P.R. 184/2006,</w:t>
      </w:r>
      <w:r w:rsidR="00AC7851">
        <w:rPr>
          <w:rFonts w:ascii="Arial" w:eastAsia="Arial" w:hAnsi="Arial" w:cs="Arial"/>
          <w:vertAlign w:val="subscript"/>
        </w:rPr>
        <w:t xml:space="preserve"> </w:t>
      </w:r>
      <w:r w:rsidR="00AC7851">
        <w:t>prima dell'accesso ai documenti richiesti - presa visione o rilascio di copia, viene data comunicazione, tramite raccomandata A/R, della presente richiesta a eventuali soggetti controinteressati (art. 22, comma 1 lettera c) L.241/90) che hanno la possibili</w:t>
      </w:r>
      <w:r w:rsidR="00AC7851">
        <w:t>tà, entro 10 giorni dal ricevimento, di presentare motivata opposizione alla richiesta di accesso. Decorso tale termine, il Comune provvede sulla richiesta, accertata la ricezione della comunicazione di cui sopra.</w:t>
      </w:r>
    </w:p>
    <w:p w:rsidR="000750A7" w:rsidRDefault="00F11CAB" w:rsidP="00F11CAB">
      <w:pPr>
        <w:pStyle w:val="Nessunaspaziatura"/>
        <w:numPr>
          <w:ilvl w:val="0"/>
          <w:numId w:val="4"/>
        </w:numPr>
      </w:pPr>
      <w:r>
        <w:t>L</w:t>
      </w:r>
      <w:r w:rsidR="00AC7851">
        <w:t>'accesso è soggetto al pagamento dei cost</w:t>
      </w:r>
      <w:r w:rsidR="00AC7851">
        <w:t>i di ricerca e visura e di riproduzione delle copie, con gli importi e le modalità indicati in apposita tabella (</w:t>
      </w:r>
      <w:proofErr w:type="spellStart"/>
      <w:r w:rsidR="00AC7851">
        <w:t>All</w:t>
      </w:r>
      <w:proofErr w:type="spellEnd"/>
      <w:r w:rsidR="00AC7851">
        <w:t>. 2), salvo quanto disposto in materia di bollo e diritti di segreteria.</w:t>
      </w:r>
    </w:p>
    <w:p w:rsidR="000750A7" w:rsidRDefault="00F11CAB" w:rsidP="00F11CAB">
      <w:pPr>
        <w:pStyle w:val="Nessunaspaziatura"/>
        <w:numPr>
          <w:ilvl w:val="0"/>
          <w:numId w:val="4"/>
        </w:numPr>
      </w:pPr>
      <w:r>
        <w:t>A</w:t>
      </w:r>
      <w:r w:rsidR="00AC7851">
        <w:t>i sensi dell’art. 13 del D.</w:t>
      </w:r>
      <w:r>
        <w:t xml:space="preserve"> </w:t>
      </w:r>
      <w:proofErr w:type="spellStart"/>
      <w:r w:rsidR="00AC7851">
        <w:t>Lgs</w:t>
      </w:r>
      <w:proofErr w:type="spellEnd"/>
      <w:r w:rsidR="00AC7851">
        <w:t xml:space="preserve">. 196/2003 sul trattamento dei dati </w:t>
      </w:r>
      <w:r w:rsidR="00AC7851">
        <w:t>personali forniti con la richiesta:</w:t>
      </w:r>
    </w:p>
    <w:p w:rsidR="000750A7" w:rsidRPr="00F11CAB" w:rsidRDefault="00F11CAB" w:rsidP="00F11CAB">
      <w:pPr>
        <w:pStyle w:val="Nessunaspaziatura"/>
        <w:numPr>
          <w:ilvl w:val="0"/>
          <w:numId w:val="5"/>
        </w:numPr>
        <w:rPr>
          <w:i/>
        </w:rPr>
      </w:pPr>
      <w:r>
        <w:rPr>
          <w:i/>
        </w:rPr>
        <w:t>Finalità del trattamento</w:t>
      </w:r>
    </w:p>
    <w:p w:rsidR="000750A7" w:rsidRDefault="00AC7851" w:rsidP="00F11CAB">
      <w:pPr>
        <w:pStyle w:val="Nessunaspaziatura"/>
        <w:ind w:left="708" w:firstLine="0"/>
      </w:pPr>
      <w:r w:rsidRPr="00F11CAB">
        <w:rPr>
          <w:sz w:val="20"/>
        </w:rPr>
        <w:t xml:space="preserve">I dati personali verranno trattati dal Comune di </w:t>
      </w:r>
      <w:r w:rsidR="00F11CAB">
        <w:rPr>
          <w:sz w:val="20"/>
        </w:rPr>
        <w:t>Arezzo</w:t>
      </w:r>
      <w:r w:rsidRPr="00F11CAB">
        <w:rPr>
          <w:sz w:val="20"/>
        </w:rPr>
        <w:t xml:space="preserve"> per lo svolgimento delle proprie funzioni istituzionali in relazione al procedimento avviato. </w:t>
      </w:r>
    </w:p>
    <w:p w:rsidR="000750A7" w:rsidRPr="00F11CAB" w:rsidRDefault="00F11CAB" w:rsidP="00F11CAB">
      <w:pPr>
        <w:pStyle w:val="Nessunaspaziatura"/>
        <w:numPr>
          <w:ilvl w:val="0"/>
          <w:numId w:val="5"/>
        </w:numPr>
        <w:rPr>
          <w:i/>
        </w:rPr>
      </w:pPr>
      <w:r>
        <w:rPr>
          <w:i/>
        </w:rPr>
        <w:t>Natura del conferimento</w:t>
      </w:r>
    </w:p>
    <w:p w:rsidR="000750A7" w:rsidRDefault="00AC7851" w:rsidP="00F11CAB">
      <w:pPr>
        <w:pStyle w:val="Nessunaspaziatura"/>
        <w:ind w:left="708" w:firstLine="0"/>
      </w:pPr>
      <w:r w:rsidRPr="00F11CAB">
        <w:rPr>
          <w:sz w:val="20"/>
        </w:rPr>
        <w:t>Il conferimen</w:t>
      </w:r>
      <w:r w:rsidRPr="00F11CAB">
        <w:rPr>
          <w:sz w:val="20"/>
        </w:rPr>
        <w:t xml:space="preserve">to dei dati personali è obbligatorio, in quanto in mancanza di esso non sarà possibile dare inizio al procedimento menzionato in precedenza e provvedere all’emanazione del provvedimento conclusivo dello stesso. </w:t>
      </w:r>
    </w:p>
    <w:p w:rsidR="000750A7" w:rsidRPr="00F11CAB" w:rsidRDefault="00F11CAB" w:rsidP="00F11CAB">
      <w:pPr>
        <w:pStyle w:val="Nessunaspaziatura"/>
        <w:numPr>
          <w:ilvl w:val="0"/>
          <w:numId w:val="5"/>
        </w:numPr>
        <w:rPr>
          <w:i/>
        </w:rPr>
      </w:pPr>
      <w:r>
        <w:rPr>
          <w:i/>
        </w:rPr>
        <w:t>Modalità del trattamento</w:t>
      </w:r>
    </w:p>
    <w:p w:rsidR="000750A7" w:rsidRDefault="00AC7851" w:rsidP="00F11CAB">
      <w:pPr>
        <w:pStyle w:val="Nessunaspaziatura"/>
        <w:ind w:left="708" w:firstLine="0"/>
      </w:pPr>
      <w:r w:rsidRPr="00F11CAB">
        <w:rPr>
          <w:sz w:val="20"/>
        </w:rPr>
        <w:t>In relazione al</w:t>
      </w:r>
      <w:r w:rsidRPr="00F11CAB">
        <w:rPr>
          <w:sz w:val="20"/>
        </w:rPr>
        <w:t xml:space="preserve">le finalità di cui sopra, il trattamento dei dati personali avverrà con modalità informatiche e manuali, in modo da garantire la riservatezza e la sicurezza degli stessi. </w:t>
      </w:r>
    </w:p>
    <w:p w:rsidR="000750A7" w:rsidRDefault="00AC7851" w:rsidP="00F11CAB">
      <w:pPr>
        <w:pStyle w:val="Nessunaspaziatura"/>
        <w:ind w:left="708" w:firstLine="0"/>
      </w:pPr>
      <w:r w:rsidRPr="00F11CAB">
        <w:rPr>
          <w:sz w:val="20"/>
        </w:rPr>
        <w:t>I dati non saranno diffusi e potranno essere eventualmente utilizzati in maniera ano</w:t>
      </w:r>
      <w:r w:rsidRPr="00F11CAB">
        <w:rPr>
          <w:sz w:val="20"/>
        </w:rPr>
        <w:t xml:space="preserve">nima per la creazione di profili degli utenti del servizio. </w:t>
      </w:r>
    </w:p>
    <w:p w:rsidR="000750A7" w:rsidRPr="00925E5D" w:rsidRDefault="00AC7851" w:rsidP="00F11CAB">
      <w:pPr>
        <w:pStyle w:val="Nessunaspaziatura"/>
        <w:numPr>
          <w:ilvl w:val="0"/>
          <w:numId w:val="5"/>
        </w:numPr>
        <w:rPr>
          <w:i/>
        </w:rPr>
      </w:pPr>
      <w:r w:rsidRPr="00925E5D">
        <w:rPr>
          <w:i/>
        </w:rPr>
        <w:t xml:space="preserve">Categorie di soggetti ai quali i dati personali possono essere comunicati o che possono venirne a conoscenza in qualità di Responsabili o Incaricati </w:t>
      </w:r>
    </w:p>
    <w:p w:rsidR="000750A7" w:rsidRDefault="00AC7851" w:rsidP="00F11CAB">
      <w:pPr>
        <w:pStyle w:val="Nessunaspaziatura"/>
        <w:ind w:left="708" w:firstLine="0"/>
      </w:pPr>
      <w:r w:rsidRPr="00F11CAB">
        <w:rPr>
          <w:sz w:val="20"/>
        </w:rPr>
        <w:t>Potranno venire a conoscenza dei dati pers</w:t>
      </w:r>
      <w:r w:rsidRPr="00F11CAB">
        <w:rPr>
          <w:sz w:val="20"/>
        </w:rPr>
        <w:t>onali i dipendenti e i collaboratori, anche esterni, del Titolare e i soggetti che forniscono servizi strumentali alle finalità di cui sopra (come, ad esempio, servizi tecnici). Tali soggetti agiranno in qualità di Responsabili o Incaricati del trattamento</w:t>
      </w:r>
      <w:r w:rsidRPr="00F11CAB">
        <w:rPr>
          <w:sz w:val="20"/>
        </w:rPr>
        <w:t xml:space="preserve">. I dati personali potranno essere comunicati ad altri soggetti pubblici e/o privati unicamente in forza di una disposizione di legge o di regolamento che lo preveda. </w:t>
      </w:r>
    </w:p>
    <w:p w:rsidR="000750A7" w:rsidRPr="00925E5D" w:rsidRDefault="00AC7851" w:rsidP="00F11CAB">
      <w:pPr>
        <w:pStyle w:val="Nessunaspaziatura"/>
        <w:numPr>
          <w:ilvl w:val="0"/>
          <w:numId w:val="5"/>
        </w:numPr>
        <w:rPr>
          <w:i/>
        </w:rPr>
      </w:pPr>
      <w:r w:rsidRPr="00925E5D">
        <w:rPr>
          <w:i/>
        </w:rPr>
        <w:t xml:space="preserve">Diritti dell’interessato </w:t>
      </w:r>
    </w:p>
    <w:p w:rsidR="000750A7" w:rsidRDefault="00AC7851" w:rsidP="00F11CAB">
      <w:pPr>
        <w:pStyle w:val="Nessunaspaziatura"/>
        <w:ind w:left="708" w:firstLine="0"/>
      </w:pPr>
      <w:r w:rsidRPr="00F11CAB">
        <w:rPr>
          <w:sz w:val="20"/>
        </w:rPr>
        <w:t>All’interessato sono riconosciuti i diritti di cui all’art.</w:t>
      </w:r>
      <w:r w:rsidRPr="00F11CAB">
        <w:rPr>
          <w:sz w:val="20"/>
        </w:rPr>
        <w:t xml:space="preserve"> 7 del d.lgs. 196/2003 e, in particolare, il diritto di accedere ai propri dati personali, di chiederne la rettifica, l’aggiornamento o la cancellazione se incompleti, erronei o raccolti in violazione di legge, l’opposizione al loro trattamento o la trasfo</w:t>
      </w:r>
      <w:r w:rsidRPr="00F11CAB">
        <w:rPr>
          <w:sz w:val="20"/>
        </w:rPr>
        <w:t xml:space="preserve">rmazione in forma anonima. Per l’esercizio di tali diritti, l’interessato può rivolgersi al Responsabile del trattamento dei dati. </w:t>
      </w:r>
    </w:p>
    <w:p w:rsidR="000750A7" w:rsidRPr="00925E5D" w:rsidRDefault="00AC7851" w:rsidP="00F11CAB">
      <w:pPr>
        <w:pStyle w:val="Nessunaspaziatura"/>
        <w:numPr>
          <w:ilvl w:val="0"/>
          <w:numId w:val="5"/>
        </w:numPr>
        <w:rPr>
          <w:i/>
        </w:rPr>
      </w:pPr>
      <w:r w:rsidRPr="00925E5D">
        <w:rPr>
          <w:i/>
        </w:rPr>
        <w:t xml:space="preserve">Titolare e Responsabili del trattamento </w:t>
      </w:r>
    </w:p>
    <w:p w:rsidR="00F11CAB" w:rsidRPr="00F11CAB" w:rsidRDefault="00AC7851" w:rsidP="003F255D">
      <w:pPr>
        <w:pStyle w:val="Nessunaspaziatura"/>
        <w:ind w:left="708" w:firstLine="0"/>
      </w:pPr>
      <w:r w:rsidRPr="00F11CAB">
        <w:rPr>
          <w:sz w:val="20"/>
        </w:rPr>
        <w:t xml:space="preserve">Il Titolare del trattamento dei dati è il Comune di </w:t>
      </w:r>
      <w:r w:rsidR="00F11CAB" w:rsidRPr="00F11CAB">
        <w:rPr>
          <w:sz w:val="20"/>
        </w:rPr>
        <w:t>Arezzo</w:t>
      </w:r>
      <w:r w:rsidR="003F255D">
        <w:rPr>
          <w:sz w:val="20"/>
        </w:rPr>
        <w:t xml:space="preserve"> con sede in p</w:t>
      </w:r>
      <w:r w:rsidRPr="00F11CAB">
        <w:rPr>
          <w:sz w:val="20"/>
        </w:rPr>
        <w:t xml:space="preserve">.zza </w:t>
      </w:r>
      <w:r w:rsidR="00F11CAB" w:rsidRPr="00F11CAB">
        <w:rPr>
          <w:sz w:val="20"/>
        </w:rPr>
        <w:t xml:space="preserve">della Libertà n. 1 – 52100 </w:t>
      </w:r>
      <w:r w:rsidR="00F11CAB">
        <w:rPr>
          <w:sz w:val="20"/>
        </w:rPr>
        <w:t>–</w:t>
      </w:r>
      <w:r w:rsidR="00F11CAB" w:rsidRPr="00F11CAB">
        <w:rPr>
          <w:sz w:val="20"/>
        </w:rPr>
        <w:t xml:space="preserve"> Arezzo</w:t>
      </w:r>
      <w:r w:rsidR="00F11CAB">
        <w:rPr>
          <w:sz w:val="20"/>
        </w:rPr>
        <w:t xml:space="preserve"> – </w:t>
      </w:r>
      <w:hyperlink r:id="rId8" w:history="1">
        <w:r w:rsidR="00F11CAB" w:rsidRPr="00A90676">
          <w:rPr>
            <w:rStyle w:val="Collegamentoipertestuale"/>
            <w:sz w:val="20"/>
          </w:rPr>
          <w:t>comune.arezzo@postacert.toscana.it</w:t>
        </w:r>
      </w:hyperlink>
      <w:r w:rsidR="00F11CAB">
        <w:rPr>
          <w:sz w:val="20"/>
        </w:rPr>
        <w:t xml:space="preserve"> </w:t>
      </w:r>
    </w:p>
    <w:p w:rsidR="000750A7" w:rsidRDefault="00F11CAB" w:rsidP="003F255D">
      <w:pPr>
        <w:pStyle w:val="Nessunaspaziatura"/>
        <w:ind w:left="708" w:firstLine="0"/>
      </w:pPr>
      <w:r>
        <w:rPr>
          <w:sz w:val="20"/>
        </w:rPr>
        <w:t>I</w:t>
      </w:r>
      <w:r w:rsidR="00AC7851" w:rsidRPr="00F11CAB">
        <w:rPr>
          <w:sz w:val="20"/>
        </w:rPr>
        <w:t xml:space="preserve">l Responsabile del </w:t>
      </w:r>
      <w:r w:rsidR="003F255D">
        <w:rPr>
          <w:sz w:val="20"/>
        </w:rPr>
        <w:t>T</w:t>
      </w:r>
      <w:r w:rsidR="00AC7851" w:rsidRPr="00F11CAB">
        <w:rPr>
          <w:sz w:val="20"/>
        </w:rPr>
        <w:t xml:space="preserve">rattamento è </w:t>
      </w:r>
      <w:r>
        <w:rPr>
          <w:sz w:val="20"/>
        </w:rPr>
        <w:t>il Comandante della Polizia Locale</w:t>
      </w:r>
      <w:r w:rsidR="00AC7851" w:rsidRPr="00F11CAB">
        <w:rPr>
          <w:sz w:val="20"/>
        </w:rPr>
        <w:t xml:space="preserve"> con uffici in </w:t>
      </w:r>
      <w:r>
        <w:rPr>
          <w:sz w:val="20"/>
        </w:rPr>
        <w:t xml:space="preserve">Arezzo, via Sette Ponti n. 66 – </w:t>
      </w:r>
      <w:hyperlink r:id="rId9" w:history="1">
        <w:r w:rsidRPr="00A90676">
          <w:rPr>
            <w:rStyle w:val="Collegamentoipertestuale"/>
            <w:sz w:val="20"/>
          </w:rPr>
          <w:t>segreteriapm@comune.arezzo.it</w:t>
        </w:r>
      </w:hyperlink>
      <w:r>
        <w:rPr>
          <w:sz w:val="20"/>
        </w:rPr>
        <w:t xml:space="preserve"> </w:t>
      </w:r>
    </w:p>
    <w:p w:rsidR="00F11CAB" w:rsidRPr="00F11CAB" w:rsidRDefault="00F11CAB" w:rsidP="00F11CAB">
      <w:pPr>
        <w:spacing w:after="0" w:line="289" w:lineRule="auto"/>
        <w:ind w:left="0" w:right="0" w:firstLine="0"/>
      </w:pPr>
    </w:p>
    <w:p w:rsidR="00F11CAB" w:rsidRDefault="00F11CAB" w:rsidP="00F11CAB">
      <w:pPr>
        <w:spacing w:after="0" w:line="289" w:lineRule="auto"/>
        <w:ind w:left="6379" w:right="0" w:firstLine="0"/>
        <w:jc w:val="center"/>
      </w:pPr>
    </w:p>
    <w:p w:rsidR="000750A7" w:rsidRDefault="00AC7851" w:rsidP="00F11CAB">
      <w:pPr>
        <w:spacing w:after="0" w:line="289" w:lineRule="auto"/>
        <w:ind w:left="6379" w:right="0" w:firstLine="0"/>
        <w:jc w:val="center"/>
      </w:pPr>
      <w:r>
        <w:t>___________________________</w:t>
      </w:r>
    </w:p>
    <w:p w:rsidR="00F11CAB" w:rsidRDefault="00F11CAB" w:rsidP="00F11CAB">
      <w:pPr>
        <w:spacing w:after="0" w:line="289" w:lineRule="auto"/>
        <w:ind w:left="6379" w:right="0" w:firstLine="0"/>
        <w:jc w:val="center"/>
      </w:pPr>
      <w:r>
        <w:t>Firma leggibile</w:t>
      </w:r>
    </w:p>
    <w:p w:rsidR="00F11CAB" w:rsidRDefault="00F11CAB" w:rsidP="00F11CAB">
      <w:pPr>
        <w:spacing w:after="0" w:line="289" w:lineRule="auto"/>
        <w:ind w:left="0" w:right="0" w:firstLine="0"/>
      </w:pPr>
    </w:p>
    <w:p w:rsidR="000750A7" w:rsidRPr="00F11CAB" w:rsidRDefault="00AC7851" w:rsidP="00F11CAB">
      <w:pPr>
        <w:spacing w:after="0" w:line="289" w:lineRule="auto"/>
        <w:ind w:left="0" w:right="0" w:firstLine="0"/>
        <w:rPr>
          <w:i/>
          <w:sz w:val="20"/>
          <w:szCs w:val="20"/>
        </w:rPr>
      </w:pPr>
      <w:r w:rsidRPr="00F11CAB">
        <w:rPr>
          <w:i/>
          <w:sz w:val="20"/>
          <w:szCs w:val="20"/>
        </w:rPr>
        <w:t>Note</w:t>
      </w:r>
      <w:r w:rsidR="003F255D">
        <w:rPr>
          <w:i/>
          <w:sz w:val="20"/>
          <w:szCs w:val="20"/>
        </w:rPr>
        <w:t>:</w:t>
      </w:r>
    </w:p>
    <w:p w:rsidR="003F255D" w:rsidRPr="003F255D" w:rsidRDefault="00AC7851" w:rsidP="003F255D">
      <w:pPr>
        <w:pStyle w:val="Paragrafoelenco"/>
        <w:numPr>
          <w:ilvl w:val="0"/>
          <w:numId w:val="7"/>
        </w:numPr>
        <w:spacing w:after="0" w:line="289" w:lineRule="auto"/>
        <w:ind w:right="0"/>
        <w:rPr>
          <w:i/>
          <w:sz w:val="20"/>
          <w:szCs w:val="20"/>
        </w:rPr>
      </w:pPr>
      <w:r w:rsidRPr="003F255D">
        <w:rPr>
          <w:i/>
          <w:sz w:val="20"/>
          <w:szCs w:val="20"/>
        </w:rPr>
        <w:t>Nel caso di richiesta di copia autentica, se in bollo, la domanda di accesso agli atti dovrà essere presentata in bollo.</w:t>
      </w:r>
    </w:p>
    <w:p w:rsidR="003F255D" w:rsidRPr="003F255D" w:rsidRDefault="00AC7851" w:rsidP="003F255D">
      <w:pPr>
        <w:pStyle w:val="Paragrafoelenco"/>
        <w:numPr>
          <w:ilvl w:val="0"/>
          <w:numId w:val="7"/>
        </w:numPr>
        <w:spacing w:after="0" w:line="289" w:lineRule="auto"/>
        <w:ind w:right="0"/>
        <w:rPr>
          <w:i/>
          <w:sz w:val="20"/>
          <w:szCs w:val="20"/>
        </w:rPr>
      </w:pPr>
      <w:r w:rsidRPr="003F255D">
        <w:rPr>
          <w:i/>
          <w:sz w:val="20"/>
          <w:szCs w:val="20"/>
        </w:rPr>
        <w:t>Indicare il soggetto delegante. In caso di richiesta eseguita in luogo del diretto interessato da un suo rappresentante o</w:t>
      </w:r>
      <w:r w:rsidR="00F11CAB" w:rsidRPr="003F255D">
        <w:rPr>
          <w:i/>
          <w:sz w:val="20"/>
          <w:szCs w:val="20"/>
        </w:rPr>
        <w:t xml:space="preserve"> </w:t>
      </w:r>
      <w:r w:rsidRPr="003F255D">
        <w:rPr>
          <w:i/>
          <w:sz w:val="20"/>
          <w:szCs w:val="20"/>
        </w:rPr>
        <w:t>delegato, occorre allegare atto di delega del diretto interessato nonché copia del documento di identità in corso di validità del deleg</w:t>
      </w:r>
      <w:r w:rsidRPr="003F255D">
        <w:rPr>
          <w:i/>
          <w:sz w:val="20"/>
          <w:szCs w:val="20"/>
        </w:rPr>
        <w:t>ante e del delegato. In caso di incaricato dal Tribunale o altro Organo Giudiziario, allegare incarico.</w:t>
      </w:r>
    </w:p>
    <w:p w:rsidR="000750A7" w:rsidRPr="003F255D" w:rsidRDefault="00AC7851" w:rsidP="003F255D">
      <w:pPr>
        <w:pStyle w:val="Paragrafoelenco"/>
        <w:numPr>
          <w:ilvl w:val="0"/>
          <w:numId w:val="7"/>
        </w:numPr>
        <w:spacing w:after="0" w:line="289" w:lineRule="auto"/>
        <w:ind w:right="0"/>
        <w:rPr>
          <w:i/>
          <w:sz w:val="20"/>
          <w:szCs w:val="20"/>
        </w:rPr>
      </w:pPr>
      <w:r w:rsidRPr="003F255D">
        <w:rPr>
          <w:i/>
          <w:sz w:val="20"/>
          <w:szCs w:val="20"/>
        </w:rPr>
        <w:t>Indicare tipo: prioritaria – raccomandata. Il costo è a carico del richiedente. Il Comune declina ogni responsabilità</w:t>
      </w:r>
      <w:r w:rsidR="00F11CAB" w:rsidRPr="003F255D">
        <w:rPr>
          <w:i/>
          <w:sz w:val="20"/>
          <w:szCs w:val="20"/>
        </w:rPr>
        <w:t xml:space="preserve"> </w:t>
      </w:r>
      <w:r w:rsidRPr="003F255D">
        <w:rPr>
          <w:i/>
          <w:sz w:val="20"/>
          <w:szCs w:val="20"/>
        </w:rPr>
        <w:t>per mancata consegna dovuta a disse</w:t>
      </w:r>
      <w:r w:rsidRPr="003F255D">
        <w:rPr>
          <w:i/>
          <w:sz w:val="20"/>
          <w:szCs w:val="20"/>
        </w:rPr>
        <w:t>rvizi o disguidi del servizio postale.</w:t>
      </w:r>
    </w:p>
    <w:sectPr w:rsidR="000750A7" w:rsidRPr="003F255D" w:rsidSect="001D0BEC">
      <w:footerReference w:type="default" r:id="rId10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51" w:rsidRDefault="00AC7851" w:rsidP="009E4933">
      <w:pPr>
        <w:spacing w:after="0" w:line="240" w:lineRule="auto"/>
      </w:pPr>
      <w:r>
        <w:separator/>
      </w:r>
    </w:p>
  </w:endnote>
  <w:endnote w:type="continuationSeparator" w:id="0">
    <w:p w:rsidR="00AC7851" w:rsidRDefault="00AC7851" w:rsidP="009E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33" w:rsidRDefault="009E4933" w:rsidP="009E4933">
    <w:pPr>
      <w:pStyle w:val="Pidipagina"/>
      <w:jc w:val="right"/>
    </w:pPr>
    <w:r>
      <w:t xml:space="preserve">Pag. </w:t>
    </w:r>
    <w:sdt>
      <w:sdtPr>
        <w:id w:val="3753616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62A6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51" w:rsidRDefault="00AC7851" w:rsidP="009E4933">
      <w:pPr>
        <w:spacing w:after="0" w:line="240" w:lineRule="auto"/>
      </w:pPr>
      <w:r>
        <w:separator/>
      </w:r>
    </w:p>
  </w:footnote>
  <w:footnote w:type="continuationSeparator" w:id="0">
    <w:p w:rsidR="00AC7851" w:rsidRDefault="00AC7851" w:rsidP="009E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458E"/>
    <w:multiLevelType w:val="hybridMultilevel"/>
    <w:tmpl w:val="4AD41920"/>
    <w:lvl w:ilvl="0" w:tplc="0410000F">
      <w:start w:val="1"/>
      <w:numFmt w:val="decimal"/>
      <w:lvlText w:val="%1."/>
      <w:lvlJc w:val="left"/>
      <w:pPr>
        <w:ind w:left="365" w:hanging="360"/>
      </w:p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29FB4135"/>
    <w:multiLevelType w:val="hybridMultilevel"/>
    <w:tmpl w:val="E33041F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406C9"/>
    <w:multiLevelType w:val="hybridMultilevel"/>
    <w:tmpl w:val="070C9D7A"/>
    <w:lvl w:ilvl="0" w:tplc="BDB0B0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65F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6BF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2E9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6BF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221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C9C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D2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81A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BE5CEC"/>
    <w:multiLevelType w:val="hybridMultilevel"/>
    <w:tmpl w:val="2496D8C4"/>
    <w:lvl w:ilvl="0" w:tplc="5EE6042C">
      <w:start w:val="1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D43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EE3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49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7AA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00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C37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34E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DC9C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5B3653"/>
    <w:multiLevelType w:val="hybridMultilevel"/>
    <w:tmpl w:val="77FECAB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5CF86DE0"/>
    <w:multiLevelType w:val="hybridMultilevel"/>
    <w:tmpl w:val="0576FD5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7368D7"/>
    <w:multiLevelType w:val="hybridMultilevel"/>
    <w:tmpl w:val="9B00D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C309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A7"/>
    <w:rsid w:val="000750A7"/>
    <w:rsid w:val="001D0BEC"/>
    <w:rsid w:val="003F255D"/>
    <w:rsid w:val="00925E5D"/>
    <w:rsid w:val="009E4933"/>
    <w:rsid w:val="00AC7851"/>
    <w:rsid w:val="00AE62A6"/>
    <w:rsid w:val="00CB2B87"/>
    <w:rsid w:val="00F11CAB"/>
    <w:rsid w:val="00F8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00BC"/>
  <w15:docId w15:val="{549C7704-5392-4401-BC33-FA1DFC63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29" w:line="249" w:lineRule="auto"/>
      <w:ind w:left="10" w:right="1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11" w:line="249" w:lineRule="auto"/>
      <w:ind w:left="76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paragraph" w:styleId="Nessunaspaziatura">
    <w:name w:val="No Spacing"/>
    <w:uiPriority w:val="1"/>
    <w:qFormat/>
    <w:rsid w:val="001D0BEC"/>
    <w:pPr>
      <w:spacing w:after="0" w:line="240" w:lineRule="auto"/>
      <w:ind w:left="10" w:right="1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F11C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11CA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F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4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933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9E4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rezzo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pm@comune.are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48D1-12D5-4FFE-9E37-1AEE12D3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cp:lastModifiedBy>Marco Bonet</cp:lastModifiedBy>
  <cp:revision>9</cp:revision>
  <dcterms:created xsi:type="dcterms:W3CDTF">2018-09-18T12:18:00Z</dcterms:created>
  <dcterms:modified xsi:type="dcterms:W3CDTF">2018-09-18T12:50:00Z</dcterms:modified>
</cp:coreProperties>
</file>